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06F2" w14:textId="1552F433" w:rsidR="00B8370A" w:rsidRDefault="00994A71" w:rsidP="00DF722C">
      <w:pPr>
        <w:pStyle w:val="MainLevel"/>
        <w:rPr>
          <w:color w:val="E13446" w:themeColor="accent1"/>
        </w:rPr>
      </w:pPr>
      <w:r w:rsidRPr="00994A71">
        <w:rPr>
          <w:color w:val="E13446" w:themeColor="accent1"/>
        </w:rPr>
        <w:t xml:space="preserve">Change to </w:t>
      </w:r>
      <w:r w:rsidR="001058CF">
        <w:rPr>
          <w:color w:val="E13446" w:themeColor="accent1"/>
        </w:rPr>
        <w:t xml:space="preserve">Graduate </w:t>
      </w:r>
      <w:r w:rsidRPr="00994A71">
        <w:rPr>
          <w:color w:val="E13446" w:themeColor="accent1"/>
        </w:rPr>
        <w:t>Program/Graduate Diploma Academic Requirements</w:t>
      </w:r>
      <w:r w:rsidR="00900933">
        <w:rPr>
          <w:color w:val="E13446" w:themeColor="accent1"/>
        </w:rPr>
        <w:t xml:space="preserve"> Proposal Form</w:t>
      </w:r>
    </w:p>
    <w:p w14:paraId="1FF2B0F2" w14:textId="1463C9C6" w:rsidR="00DF722C" w:rsidRPr="00B8370A" w:rsidRDefault="00323B09" w:rsidP="00B8370A">
      <w:pPr>
        <w:pStyle w:val="MainLevel"/>
        <w:spacing w:after="480"/>
        <w:rPr>
          <w:color w:val="686361" w:themeColor="accent2"/>
        </w:rPr>
      </w:pPr>
      <w:proofErr w:type="spellStart"/>
      <w:r>
        <w:rPr>
          <w:color w:val="686361" w:themeColor="accent2"/>
        </w:rPr>
        <w:t>Osgoode</w:t>
      </w:r>
      <w:proofErr w:type="spellEnd"/>
      <w:r>
        <w:rPr>
          <w:color w:val="686361" w:themeColor="accent2"/>
        </w:rPr>
        <w:t xml:space="preserve"> Hall Law School (Professional)</w:t>
      </w:r>
    </w:p>
    <w:p w14:paraId="30E8416C" w14:textId="6D897286" w:rsidR="00D6479B" w:rsidRPr="00E66066" w:rsidRDefault="00994A71" w:rsidP="00E66066">
      <w:pPr>
        <w:pStyle w:val="Heading9"/>
        <w:spacing w:after="360"/>
        <w:rPr>
          <w:i w:val="0"/>
          <w:iCs w:val="0"/>
          <w:sz w:val="24"/>
          <w:szCs w:val="24"/>
        </w:rPr>
      </w:pPr>
      <w:r w:rsidRPr="00994A71">
        <w:rPr>
          <w:i w:val="0"/>
          <w:iCs w:val="0"/>
          <w:sz w:val="24"/>
          <w:szCs w:val="24"/>
        </w:rPr>
        <w:t xml:space="preserve">The following information is required for all proposals involving a minor modification to </w:t>
      </w:r>
      <w:r w:rsidR="000C53E0">
        <w:rPr>
          <w:i w:val="0"/>
          <w:iCs w:val="0"/>
          <w:sz w:val="24"/>
          <w:szCs w:val="24"/>
        </w:rPr>
        <w:t xml:space="preserve">graduate </w:t>
      </w:r>
      <w:r w:rsidRPr="00994A71">
        <w:rPr>
          <w:i w:val="0"/>
          <w:iCs w:val="0"/>
          <w:sz w:val="24"/>
          <w:szCs w:val="24"/>
        </w:rPr>
        <w:t>program/graduate diploma academic requirements</w:t>
      </w:r>
      <w:r w:rsidR="00900933" w:rsidRPr="00D16407">
        <w:rPr>
          <w:i w:val="0"/>
          <w:iCs w:val="0"/>
          <w:sz w:val="24"/>
          <w:szCs w:val="24"/>
        </w:rPr>
        <w:t>.</w:t>
      </w:r>
      <w:r w:rsidR="00D6479B">
        <w:rPr>
          <w:i w:val="0"/>
          <w:iCs w:val="0"/>
          <w:sz w:val="24"/>
          <w:szCs w:val="24"/>
        </w:rPr>
        <w:t xml:space="preserve"> </w:t>
      </w:r>
      <w:r w:rsidR="00D6479B" w:rsidRPr="00D6479B">
        <w:rPr>
          <w:i w:val="0"/>
          <w:iCs w:val="0"/>
          <w:sz w:val="24"/>
          <w:szCs w:val="24"/>
        </w:rPr>
        <w:t>Provide evidence of consultation, where appropriate</w:t>
      </w:r>
      <w:r w:rsidR="00D6479B">
        <w:rPr>
          <w:i w:val="0"/>
          <w:iCs w:val="0"/>
          <w:sz w:val="24"/>
          <w:szCs w:val="24"/>
        </w:rPr>
        <w:t>.</w:t>
      </w:r>
      <w:r w:rsidR="00900933" w:rsidRPr="00D16407">
        <w:rPr>
          <w:i w:val="0"/>
          <w:iCs w:val="0"/>
          <w:sz w:val="24"/>
          <w:szCs w:val="24"/>
        </w:rPr>
        <w:t xml:space="preserve"> To facilitate the review/approval process, please use the headings below (and omit the italicized explanations below each heading).</w:t>
      </w:r>
    </w:p>
    <w:p w14:paraId="252D2A5E" w14:textId="71CE7232" w:rsidR="00B83AC1" w:rsidRDefault="00357024" w:rsidP="00357024">
      <w:r>
        <w:rPr>
          <w:b/>
          <w:bCs/>
        </w:rPr>
        <w:t xml:space="preserve">1. </w:t>
      </w:r>
      <w:r w:rsidR="001058CF">
        <w:rPr>
          <w:b/>
          <w:bCs/>
        </w:rPr>
        <w:t xml:space="preserve">Graduate </w:t>
      </w:r>
      <w:r w:rsidR="00B83AC1" w:rsidRPr="00357024">
        <w:rPr>
          <w:b/>
          <w:bCs/>
        </w:rPr>
        <w:t>Program</w:t>
      </w:r>
      <w:r w:rsidR="00994A71" w:rsidRPr="00357024">
        <w:rPr>
          <w:b/>
          <w:bCs/>
        </w:rPr>
        <w:t>/Graduate Diploma</w:t>
      </w:r>
      <w:r w:rsidR="00B83AC1" w:rsidRPr="00357024">
        <w:rPr>
          <w:b/>
          <w:bCs/>
        </w:rPr>
        <w:t>:</w:t>
      </w:r>
      <w:r w:rsidR="00B83AC1">
        <w:t xml:space="preserve"> </w:t>
      </w:r>
      <w:r w:rsidR="00B83AC1">
        <w:br/>
      </w:r>
    </w:p>
    <w:p w14:paraId="3BEFB875" w14:textId="02C63D36" w:rsidR="00B83AC1" w:rsidRPr="00357024" w:rsidRDefault="00357024" w:rsidP="00357024">
      <w:pPr>
        <w:rPr>
          <w:b/>
          <w:bCs/>
        </w:rPr>
      </w:pPr>
      <w:r>
        <w:rPr>
          <w:b/>
          <w:bCs/>
        </w:rPr>
        <w:t xml:space="preserve">2. </w:t>
      </w:r>
      <w:r w:rsidR="00441380" w:rsidRPr="004C1299">
        <w:rPr>
          <w:b/>
          <w:bCs/>
        </w:rPr>
        <w:t xml:space="preserve">Effective </w:t>
      </w:r>
      <w:r w:rsidR="00441380">
        <w:rPr>
          <w:b/>
          <w:bCs/>
        </w:rPr>
        <w:t>Term/Calendar Year</w:t>
      </w:r>
      <w:r w:rsidR="00441380" w:rsidRPr="00BD784F">
        <w:rPr>
          <w:b/>
          <w:bCs/>
        </w:rPr>
        <w:t xml:space="preserve"> of</w:t>
      </w:r>
      <w:r w:rsidR="00994A71" w:rsidRPr="00357024">
        <w:rPr>
          <w:b/>
          <w:bCs/>
        </w:rPr>
        <w:t xml:space="preserve"> Proposed Change(s)</w:t>
      </w:r>
      <w:r w:rsidR="00B83AC1" w:rsidRPr="00357024">
        <w:rPr>
          <w:b/>
          <w:bCs/>
        </w:rPr>
        <w:t>:</w:t>
      </w:r>
      <w:r w:rsidR="00B83AC1" w:rsidRPr="00436FDD">
        <w:t xml:space="preserve"> </w:t>
      </w:r>
      <w:r w:rsidR="00B83AC1">
        <w:br/>
      </w:r>
    </w:p>
    <w:p w14:paraId="05463EA6" w14:textId="05B81508" w:rsidR="00994A71" w:rsidRPr="00357024" w:rsidRDefault="00357024" w:rsidP="00357024">
      <w:pPr>
        <w:rPr>
          <w:b/>
          <w:bCs/>
        </w:rPr>
      </w:pPr>
      <w:r>
        <w:rPr>
          <w:b/>
          <w:bCs/>
        </w:rPr>
        <w:t xml:space="preserve">3. </w:t>
      </w:r>
      <w:r w:rsidR="00994A71" w:rsidRPr="00357024">
        <w:rPr>
          <w:b/>
          <w:bCs/>
        </w:rPr>
        <w:t>Proposed Change(s) and Rationale</w:t>
      </w:r>
      <w:r w:rsidR="00B83AC1" w:rsidRPr="00357024">
        <w:rPr>
          <w:b/>
          <w:bCs/>
        </w:rPr>
        <w:t>:</w:t>
      </w:r>
      <w:r w:rsidR="00B83AC1">
        <w:t xml:space="preserve"> </w:t>
      </w:r>
      <w:r w:rsidR="00B83AC1">
        <w:br/>
      </w:r>
      <w:r w:rsidR="00994A71" w:rsidRPr="00357024">
        <w:rPr>
          <w:i/>
          <w:iCs/>
        </w:rPr>
        <w:t>The description of and rationale for the proposed modification(s) should provide information with respect to each of the following points:</w:t>
      </w:r>
      <w:r w:rsidR="00994A71" w:rsidRPr="00357024">
        <w:rPr>
          <w:i/>
          <w:iCs/>
        </w:rPr>
        <w:br/>
      </w:r>
    </w:p>
    <w:p w14:paraId="1E26F913" w14:textId="14C29DD5" w:rsidR="00994A71" w:rsidRPr="00AB53D2" w:rsidRDefault="00357024" w:rsidP="00357024">
      <w:pPr>
        <w:ind w:left="720"/>
      </w:pPr>
      <w:r>
        <w:rPr>
          <w:b/>
          <w:bCs/>
        </w:rPr>
        <w:t xml:space="preserve">a. </w:t>
      </w:r>
      <w:r w:rsidR="00994A71" w:rsidRPr="00357024">
        <w:rPr>
          <w:b/>
          <w:bCs/>
        </w:rPr>
        <w:t>A description of the proposed modification(s) and rationale, including alignment with academic plans.</w:t>
      </w:r>
      <w:r w:rsidR="00994A71">
        <w:br/>
      </w:r>
    </w:p>
    <w:p w14:paraId="4C5D1E96" w14:textId="1E032995" w:rsidR="00994A71" w:rsidRPr="00AB53D2" w:rsidRDefault="00357024" w:rsidP="00357024">
      <w:pPr>
        <w:ind w:left="720"/>
      </w:pPr>
      <w:r>
        <w:rPr>
          <w:b/>
          <w:bCs/>
        </w:rPr>
        <w:t xml:space="preserve">b. </w:t>
      </w:r>
      <w:r w:rsidR="00994A71" w:rsidRPr="00357024">
        <w:rPr>
          <w:b/>
          <w:bCs/>
        </w:rPr>
        <w:t xml:space="preserve">An outline of the changes to requirements and the associated learning outcomes/objectives, including how the proposed requirements will support the achievement of </w:t>
      </w:r>
      <w:r w:rsidR="000C53E0">
        <w:rPr>
          <w:b/>
          <w:bCs/>
        </w:rPr>
        <w:t xml:space="preserve">graduate </w:t>
      </w:r>
      <w:r w:rsidR="00994A71" w:rsidRPr="00357024">
        <w:rPr>
          <w:b/>
          <w:bCs/>
        </w:rPr>
        <w:t xml:space="preserve">program/graduate diploma learning objectives. </w:t>
      </w:r>
      <w:r w:rsidR="00F51AB4" w:rsidRPr="00357024">
        <w:rPr>
          <w:b/>
          <w:bCs/>
        </w:rPr>
        <w:br/>
      </w:r>
      <w:r w:rsidR="00994A71" w:rsidRPr="00357024">
        <w:rPr>
          <w:i/>
          <w:iCs/>
        </w:rPr>
        <w:t>Additionally, please append the graduate program’s existing learning outcomes as a separate document.</w:t>
      </w:r>
      <w:r w:rsidR="00994A71">
        <w:br/>
      </w:r>
    </w:p>
    <w:p w14:paraId="3E4CDD05" w14:textId="3A69BCE4" w:rsidR="00F51AB4" w:rsidRPr="00AB53D2" w:rsidRDefault="00357024" w:rsidP="00357024">
      <w:pPr>
        <w:ind w:left="720"/>
      </w:pPr>
      <w:r>
        <w:rPr>
          <w:b/>
          <w:bCs/>
        </w:rPr>
        <w:t xml:space="preserve">c. </w:t>
      </w:r>
      <w:r w:rsidR="00F51AB4" w:rsidRPr="00357024">
        <w:rPr>
          <w:b/>
          <w:bCs/>
        </w:rPr>
        <w:t xml:space="preserve">An overview of the consultation undertaken with relevant academic units and an assessment of the impact of the modifications on other programs/graduate diplomas. </w:t>
      </w:r>
      <w:r w:rsidR="00F51AB4" w:rsidRPr="00357024">
        <w:rPr>
          <w:b/>
          <w:bCs/>
        </w:rPr>
        <w:br/>
      </w:r>
      <w:r w:rsidR="00F51AB4" w:rsidRPr="00357024">
        <w:rPr>
          <w:i/>
          <w:iCs/>
        </w:rPr>
        <w:t xml:space="preserve">Where and as appropriate, the proposal must include statements from the relevant </w:t>
      </w:r>
      <w:r w:rsidR="000C53E0">
        <w:rPr>
          <w:i/>
          <w:iCs/>
        </w:rPr>
        <w:t xml:space="preserve">graduate </w:t>
      </w:r>
      <w:r w:rsidR="00F51AB4" w:rsidRPr="00357024">
        <w:rPr>
          <w:i/>
          <w:iCs/>
        </w:rPr>
        <w:t>program/graduate diplomas confirming consultation/support.</w:t>
      </w:r>
      <w:r w:rsidR="00F51AB4">
        <w:br/>
      </w:r>
    </w:p>
    <w:p w14:paraId="70ABD0F6" w14:textId="7CC62B4E" w:rsidR="00F51AB4" w:rsidRPr="00AB53D2" w:rsidRDefault="00357024" w:rsidP="00357024">
      <w:pPr>
        <w:ind w:left="720"/>
      </w:pPr>
      <w:r>
        <w:rPr>
          <w:b/>
          <w:bCs/>
        </w:rPr>
        <w:t xml:space="preserve">d. </w:t>
      </w:r>
      <w:r w:rsidR="00F51AB4" w:rsidRPr="00357024">
        <w:rPr>
          <w:b/>
          <w:bCs/>
        </w:rPr>
        <w:t xml:space="preserve">A summary of any resource implications and how they are being addressed. </w:t>
      </w:r>
      <w:r w:rsidR="00F51AB4" w:rsidRPr="00357024">
        <w:rPr>
          <w:b/>
          <w:bCs/>
        </w:rPr>
        <w:br/>
      </w:r>
      <w:r w:rsidR="00F51AB4" w:rsidRPr="00357024">
        <w:rPr>
          <w:i/>
          <w:iCs/>
        </w:rPr>
        <w:t>Attention should be paid to whether the proposed changes will be supported by a reallocation of existing resources or if new/additional resources are required. If new/additional resources are required, the proposal must include a statement from the relevant Dean(s)/Principal.</w:t>
      </w:r>
      <w:r w:rsidR="00F51AB4">
        <w:br/>
      </w:r>
    </w:p>
    <w:p w14:paraId="05BF0674" w14:textId="528BEDE3" w:rsidR="004947A9" w:rsidRPr="00AB53D2" w:rsidRDefault="00357024" w:rsidP="00357024">
      <w:pPr>
        <w:ind w:left="720"/>
      </w:pPr>
      <w:r>
        <w:rPr>
          <w:b/>
          <w:bCs/>
        </w:rPr>
        <w:t xml:space="preserve">e. </w:t>
      </w:r>
      <w:r w:rsidR="00F51AB4" w:rsidRPr="00357024">
        <w:rPr>
          <w:b/>
          <w:bCs/>
        </w:rPr>
        <w:t xml:space="preserve">A summary of how students currently enrolled in the </w:t>
      </w:r>
      <w:r w:rsidR="000C53E0">
        <w:rPr>
          <w:b/>
          <w:bCs/>
        </w:rPr>
        <w:t xml:space="preserve">graduate </w:t>
      </w:r>
      <w:r w:rsidR="00F51AB4" w:rsidRPr="00357024">
        <w:rPr>
          <w:b/>
          <w:bCs/>
        </w:rPr>
        <w:t>program/graduate diploma will be accommodated.</w:t>
      </w:r>
      <w:r w:rsidR="004947A9" w:rsidRPr="00357024">
        <w:rPr>
          <w:b/>
          <w:bCs/>
        </w:rPr>
        <w:br/>
      </w:r>
      <w:r w:rsidR="00054B5F" w:rsidRPr="00357024">
        <w:rPr>
          <w:b/>
          <w:bCs/>
        </w:rPr>
        <w:lastRenderedPageBreak/>
        <w:br/>
      </w:r>
    </w:p>
    <w:p w14:paraId="34A97576" w14:textId="1554D405" w:rsidR="00126C82" w:rsidRPr="0001696E" w:rsidRDefault="00357024" w:rsidP="00357024">
      <w:r>
        <w:rPr>
          <w:b/>
          <w:bCs/>
        </w:rPr>
        <w:t xml:space="preserve">4. </w:t>
      </w:r>
      <w:r w:rsidR="00054B5F" w:rsidRPr="00357024">
        <w:rPr>
          <w:b/>
          <w:bCs/>
        </w:rPr>
        <w:t xml:space="preserve">Calendar </w:t>
      </w:r>
      <w:r w:rsidR="002973B9" w:rsidRPr="00357024">
        <w:rPr>
          <w:b/>
          <w:bCs/>
        </w:rPr>
        <w:t>Copy</w:t>
      </w:r>
      <w:r w:rsidR="00054B5F" w:rsidRPr="00357024">
        <w:rPr>
          <w:b/>
          <w:bCs/>
        </w:rPr>
        <w:t>:</w:t>
      </w:r>
      <w:r w:rsidR="00054B5F">
        <w:br/>
      </w:r>
      <w:r w:rsidR="002973B9" w:rsidRPr="00357024">
        <w:rPr>
          <w:i/>
          <w:iCs/>
        </w:rPr>
        <w:t xml:space="preserve">Using the following two-column format, provide a copy of the relevant </w:t>
      </w:r>
      <w:r w:rsidR="00E97528">
        <w:rPr>
          <w:i/>
          <w:iCs/>
        </w:rPr>
        <w:t xml:space="preserve">graduate </w:t>
      </w:r>
      <w:r w:rsidR="002973B9" w:rsidRPr="00357024">
        <w:rPr>
          <w:i/>
          <w:iCs/>
        </w:rPr>
        <w:t xml:space="preserve">program/graduate diploma requirements as they will appear in the </w:t>
      </w:r>
      <w:hyperlink r:id="rId11" w:history="1">
        <w:r w:rsidR="002973B9" w:rsidRPr="00357024">
          <w:rPr>
            <w:rStyle w:val="Hyperlink"/>
            <w:i/>
            <w:iCs/>
          </w:rPr>
          <w:t>FGS Academic Calendar</w:t>
        </w:r>
      </w:hyperlink>
      <w:r w:rsidR="002973B9" w:rsidRPr="00357024">
        <w:rPr>
          <w:i/>
          <w:iCs/>
        </w:rPr>
        <w:t xml:space="preserve">. </w:t>
      </w:r>
      <w:r w:rsidR="002973B9" w:rsidRPr="00357024">
        <w:rPr>
          <w:i/>
          <w:iCs/>
        </w:rPr>
        <w:br/>
      </w:r>
      <w:r w:rsidR="002973B9" w:rsidRPr="00357024">
        <w:rPr>
          <w:i/>
          <w:iCs/>
        </w:rPr>
        <w:br/>
        <w:t xml:space="preserve">Please note: Senate requires that </w:t>
      </w:r>
      <w:r w:rsidR="002973B9" w:rsidRPr="00357024">
        <w:rPr>
          <w:b/>
          <w:bCs/>
          <w:i/>
          <w:iCs/>
        </w:rPr>
        <w:t>FULL</w:t>
      </w:r>
      <w:r w:rsidR="002973B9" w:rsidRPr="00357024">
        <w:rPr>
          <w:i/>
          <w:iCs/>
        </w:rPr>
        <w:t xml:space="preserve"> Calendar copy be provided. Please include the entire graduate program/</w:t>
      </w:r>
      <w:r w:rsidR="00E97528">
        <w:rPr>
          <w:i/>
          <w:iCs/>
        </w:rPr>
        <w:t xml:space="preserve">graduate </w:t>
      </w:r>
      <w:r w:rsidR="002973B9" w:rsidRPr="00357024">
        <w:rPr>
          <w:i/>
          <w:iCs/>
        </w:rPr>
        <w:t>diploma section, not just text that is being revised. Please clearly and visibly indicate how graduate program/graduate diploma information has been changed using strikethrough (left column), bold, underlining, colours, etc. (right column).</w:t>
      </w:r>
      <w:r w:rsidR="002973B9">
        <w:br/>
      </w:r>
      <w:r w:rsidR="002973B9"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lendar Copy Table"/>
        <w:tblDescription w:val="Using the following two-column format, provide a copy of the relevant program/graduate diploma requirements as they will appear in the FGS Academic Calendar. &#13;&#10;&#13;&#10;Please note: Senate requires that FULL Calendar copy be provided. Please include the entire graduate program/diploma section, not just text that is being revised. Please clearly and visibly indicate how graduate program/graduate diploma information has been changed using strikethrough (left column), bold, underlining, colours, etc. (right column)."/>
      </w:tblPr>
      <w:tblGrid>
        <w:gridCol w:w="4675"/>
        <w:gridCol w:w="4675"/>
      </w:tblGrid>
      <w:tr w:rsidR="00126C82" w14:paraId="09C7DCA1" w14:textId="77777777" w:rsidTr="003F0B4E">
        <w:tc>
          <w:tcPr>
            <w:tcW w:w="4675" w:type="dxa"/>
          </w:tcPr>
          <w:p w14:paraId="2993A32A" w14:textId="344E39C6" w:rsidR="00126C82" w:rsidRDefault="00126C82" w:rsidP="00357024">
            <w:r w:rsidRPr="0001228C">
              <w:rPr>
                <w:b/>
                <w:bCs/>
                <w:color w:val="000000" w:themeColor="text1"/>
              </w:rPr>
              <w:t xml:space="preserve">Existing </w:t>
            </w:r>
            <w:r w:rsidR="00273023">
              <w:rPr>
                <w:b/>
                <w:bCs/>
                <w:color w:val="000000" w:themeColor="text1"/>
              </w:rPr>
              <w:t xml:space="preserve">Graduate </w:t>
            </w:r>
            <w:r w:rsidR="00E66066">
              <w:rPr>
                <w:b/>
                <w:bCs/>
                <w:color w:val="000000" w:themeColor="text1"/>
              </w:rPr>
              <w:t>Program</w:t>
            </w:r>
            <w:r w:rsidR="00CB6B47">
              <w:rPr>
                <w:b/>
                <w:bCs/>
                <w:color w:val="000000" w:themeColor="text1"/>
              </w:rPr>
              <w:t>/Graduate Diploma</w:t>
            </w:r>
            <w:r>
              <w:rPr>
                <w:b/>
                <w:bCs/>
                <w:color w:val="000000" w:themeColor="text1"/>
              </w:rPr>
              <w:t xml:space="preserve">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From):</w:t>
            </w:r>
          </w:p>
        </w:tc>
        <w:tc>
          <w:tcPr>
            <w:tcW w:w="4675" w:type="dxa"/>
          </w:tcPr>
          <w:p w14:paraId="1FE75C2D" w14:textId="0361A8C4" w:rsidR="00126C82" w:rsidRDefault="00126C82" w:rsidP="00357024">
            <w:r w:rsidRPr="0001228C">
              <w:rPr>
                <w:b/>
                <w:bCs/>
                <w:color w:val="000000" w:themeColor="text1"/>
              </w:rPr>
              <w:t xml:space="preserve">Proposed </w:t>
            </w:r>
            <w:r w:rsidR="00273023">
              <w:rPr>
                <w:b/>
                <w:bCs/>
                <w:color w:val="000000" w:themeColor="text1"/>
              </w:rPr>
              <w:t xml:space="preserve">Graduate </w:t>
            </w:r>
            <w:r w:rsidR="00E66066">
              <w:rPr>
                <w:b/>
                <w:bCs/>
                <w:color w:val="000000" w:themeColor="text1"/>
              </w:rPr>
              <w:t>Program</w:t>
            </w:r>
            <w:r w:rsidR="00CB6B47">
              <w:rPr>
                <w:b/>
                <w:bCs/>
                <w:color w:val="000000" w:themeColor="text1"/>
              </w:rPr>
              <w:t>/Graduate Diploma</w:t>
            </w:r>
            <w:r>
              <w:rPr>
                <w:b/>
                <w:bCs/>
                <w:color w:val="000000" w:themeColor="text1"/>
              </w:rPr>
              <w:t xml:space="preserve">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To):</w:t>
            </w:r>
          </w:p>
        </w:tc>
      </w:tr>
      <w:tr w:rsidR="00126C82" w14:paraId="3085657A" w14:textId="77777777" w:rsidTr="003F0B4E">
        <w:tc>
          <w:tcPr>
            <w:tcW w:w="4675" w:type="dxa"/>
          </w:tcPr>
          <w:p w14:paraId="7C2BB0BC" w14:textId="77777777" w:rsidR="00126C82" w:rsidRPr="00AF3DAF" w:rsidRDefault="00126C82" w:rsidP="00126C82">
            <w:pPr>
              <w:rPr>
                <w:b/>
                <w:bCs/>
                <w:color w:val="000000" w:themeColor="text1"/>
              </w:rPr>
            </w:pPr>
            <w: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33280F76" w14:textId="77777777" w:rsidR="00126C82" w:rsidRPr="00C511D9" w:rsidRDefault="00126C82" w:rsidP="00126C82">
            <w:pPr>
              <w:rPr>
                <w:bCs/>
                <w:strike/>
                <w:color w:val="000000" w:themeColor="text1"/>
              </w:rPr>
            </w:pPr>
            <w:r w:rsidRPr="00C511D9">
              <w:rPr>
                <w:strike/>
                <w:color w:val="000000" w:themeColor="text1"/>
              </w:rPr>
              <w:t>Current text</w:t>
            </w:r>
          </w:p>
          <w:p w14:paraId="22E602C0" w14:textId="77777777" w:rsidR="00126C82" w:rsidRPr="00C511D9" w:rsidRDefault="00126C82" w:rsidP="00126C82">
            <w:pPr>
              <w:rPr>
                <w:strike/>
                <w:color w:val="000000" w:themeColor="text1"/>
              </w:rPr>
            </w:pPr>
          </w:p>
          <w:p w14:paraId="49E1717A" w14:textId="77777777" w:rsidR="00126C82" w:rsidRDefault="00126C82" w:rsidP="00357024"/>
          <w:p w14:paraId="581ECF92" w14:textId="77777777" w:rsidR="00E64ECA" w:rsidRDefault="00E64ECA" w:rsidP="00357024"/>
          <w:p w14:paraId="00B32829" w14:textId="77777777" w:rsidR="00E64ECA" w:rsidRDefault="00E64ECA" w:rsidP="00357024"/>
          <w:p w14:paraId="67414228" w14:textId="77777777" w:rsidR="00E64ECA" w:rsidRDefault="00E64ECA" w:rsidP="00357024"/>
          <w:p w14:paraId="3CB50445" w14:textId="77777777" w:rsidR="00E64ECA" w:rsidRDefault="00E64ECA" w:rsidP="00357024"/>
          <w:p w14:paraId="2A9FCEAF" w14:textId="77777777" w:rsidR="00E64ECA" w:rsidRDefault="00E64ECA" w:rsidP="00357024"/>
          <w:p w14:paraId="66C9BA8B" w14:textId="77777777" w:rsidR="00E64ECA" w:rsidRDefault="00E64ECA" w:rsidP="00357024"/>
          <w:p w14:paraId="5367BB64" w14:textId="4FC8D615" w:rsidR="00E64ECA" w:rsidRDefault="00E64ECA" w:rsidP="00357024"/>
        </w:tc>
        <w:tc>
          <w:tcPr>
            <w:tcW w:w="4675" w:type="dxa"/>
          </w:tcPr>
          <w:p w14:paraId="29756DC7" w14:textId="77777777" w:rsidR="00126C82" w:rsidRPr="00AF3DAF" w:rsidRDefault="00126C82" w:rsidP="00126C82">
            <w:pPr>
              <w:rPr>
                <w:b/>
                <w:bCs/>
                <w:color w:val="000000" w:themeColor="text1"/>
              </w:rPr>
            </w:pPr>
            <w: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4D8CE04A" w14:textId="19012B96" w:rsidR="00126C82" w:rsidRDefault="00126C82" w:rsidP="00126C82">
            <w:r>
              <w:rPr>
                <w:color w:val="000000" w:themeColor="text1"/>
              </w:rPr>
              <w:t xml:space="preserve">Current and </w:t>
            </w:r>
            <w:r w:rsidRPr="0001228C">
              <w:rPr>
                <w:b/>
                <w:bCs/>
                <w:color w:val="000000" w:themeColor="text1"/>
              </w:rPr>
              <w:t>new text</w:t>
            </w:r>
          </w:p>
        </w:tc>
      </w:tr>
    </w:tbl>
    <w:p w14:paraId="3E2CE604" w14:textId="75721556" w:rsidR="00436FDD" w:rsidRPr="0001696E" w:rsidRDefault="00436FDD" w:rsidP="00357024"/>
    <w:p w14:paraId="6199056A" w14:textId="467196F0" w:rsidR="00B83AC1" w:rsidRDefault="00B83AC1" w:rsidP="00B83AC1"/>
    <w:p w14:paraId="4998781B" w14:textId="0EA5B5DA" w:rsidR="00183914" w:rsidRDefault="00183914" w:rsidP="00B83AC1">
      <w:pPr>
        <w:pBdr>
          <w:bottom w:val="single" w:sz="6" w:space="1" w:color="auto"/>
        </w:pBdr>
      </w:pPr>
    </w:p>
    <w:p w14:paraId="6F90B555" w14:textId="77777777" w:rsidR="00183914" w:rsidRPr="00B83AC1" w:rsidRDefault="00183914" w:rsidP="00B83AC1"/>
    <w:p w14:paraId="4361F7F1" w14:textId="5EA6805B" w:rsidR="00DF722C" w:rsidRPr="001F3146" w:rsidRDefault="00183914" w:rsidP="008824FA">
      <w:pPr>
        <w:pStyle w:val="NoSpacing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Please submit completed forms and required supporting documentation </w:t>
      </w:r>
      <w:r w:rsidR="00CA12F3">
        <w:rPr>
          <w:rFonts w:asciiTheme="minorHAnsi" w:hAnsiTheme="minorHAnsi"/>
          <w:b w:val="0"/>
          <w:bCs/>
        </w:rPr>
        <w:t>by</w:t>
      </w:r>
      <w:r>
        <w:rPr>
          <w:rFonts w:asciiTheme="minorHAnsi" w:hAnsiTheme="minorHAnsi"/>
          <w:b w:val="0"/>
          <w:bCs/>
        </w:rPr>
        <w:t xml:space="preserve"> email to </w:t>
      </w:r>
      <w:proofErr w:type="spellStart"/>
      <w:r w:rsidR="00323B09" w:rsidRPr="00323B09">
        <w:rPr>
          <w:rFonts w:asciiTheme="minorHAnsi" w:hAnsiTheme="minorHAnsi"/>
          <w:b w:val="0"/>
          <w:bCs/>
        </w:rPr>
        <w:t>Emoline</w:t>
      </w:r>
      <w:proofErr w:type="spellEnd"/>
      <w:r w:rsidR="00323B09" w:rsidRPr="00323B09">
        <w:rPr>
          <w:rFonts w:asciiTheme="minorHAnsi" w:hAnsiTheme="minorHAnsi"/>
          <w:b w:val="0"/>
          <w:bCs/>
        </w:rPr>
        <w:t xml:space="preserve"> Fox, Manager, Professional Graduate Programs </w:t>
      </w:r>
      <w:r w:rsidR="00323B09">
        <w:rPr>
          <w:rFonts w:asciiTheme="minorHAnsi" w:hAnsiTheme="minorHAnsi"/>
          <w:b w:val="0"/>
          <w:bCs/>
        </w:rPr>
        <w:t xml:space="preserve">– </w:t>
      </w:r>
      <w:r w:rsidR="00323B09" w:rsidRPr="00323B09">
        <w:rPr>
          <w:rFonts w:asciiTheme="minorHAnsi" w:hAnsiTheme="minorHAnsi"/>
          <w:b w:val="0"/>
          <w:bCs/>
        </w:rPr>
        <w:t xml:space="preserve"> </w:t>
      </w:r>
      <w:hyperlink r:id="rId12" w:history="1">
        <w:r w:rsidR="00323B09" w:rsidRPr="00FC7715">
          <w:rPr>
            <w:rStyle w:val="Hyperlink"/>
            <w:rFonts w:asciiTheme="minorHAnsi" w:hAnsiTheme="minorHAnsi"/>
            <w:b w:val="0"/>
            <w:bCs/>
          </w:rPr>
          <w:t>emoline.fox@osgoode.yorku.ca</w:t>
        </w:r>
      </w:hyperlink>
      <w:r w:rsidR="00323B09">
        <w:rPr>
          <w:rFonts w:asciiTheme="minorHAnsi" w:hAnsiTheme="minorHAnsi"/>
          <w:b w:val="0"/>
          <w:bCs/>
        </w:rPr>
        <w:t xml:space="preserve"> </w:t>
      </w:r>
    </w:p>
    <w:p w14:paraId="38C18C1D" w14:textId="4CB2B93B" w:rsidR="008824FA" w:rsidRPr="008824FA" w:rsidRDefault="008824FA" w:rsidP="00DF722C">
      <w:pPr>
        <w:spacing w:after="300"/>
        <w:rPr>
          <w:rFonts w:asciiTheme="majorHAnsi" w:eastAsia="Times New Roman" w:hAnsiTheme="majorHAnsi" w:cs="Times New Roman"/>
          <w:color w:val="141412"/>
        </w:rPr>
      </w:pPr>
      <w:r w:rsidRPr="008824FA">
        <w:rPr>
          <w:rFonts w:asciiTheme="majorHAnsi" w:eastAsia="Times New Roman" w:hAnsiTheme="majorHAnsi" w:cs="Times New Roman"/>
          <w:color w:val="141412"/>
        </w:rPr>
        <w:t xml:space="preserve"> </w:t>
      </w:r>
    </w:p>
    <w:sectPr w:rsidR="008824FA" w:rsidRPr="008824FA" w:rsidSect="00B139B7"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337E" w14:textId="77777777" w:rsidR="00570991" w:rsidRDefault="00570991" w:rsidP="003B1067">
      <w:r>
        <w:separator/>
      </w:r>
    </w:p>
  </w:endnote>
  <w:endnote w:type="continuationSeparator" w:id="0">
    <w:p w14:paraId="1224EB36" w14:textId="77777777" w:rsidR="00570991" w:rsidRDefault="00570991" w:rsidP="003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CAC38F0-983D-3B42-BE57-ADD5DFBA3E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107284-0210-4341-BD8E-8E18A2CB2E87}"/>
    <w:embedBold r:id="rId3" w:fontKey="{5C4732AD-3FA8-4A4B-9AB2-7C75E37E9DE0}"/>
    <w:embedItalic r:id="rId4" w:fontKey="{66440F22-9B78-454C-B2C4-20F38A1BA234}"/>
    <w:embedBoldItalic r:id="rId5" w:fontKey="{4980B6AB-A2BA-114A-AC8E-ABD05E8B54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CB3F2A2-B250-8A41-99FD-19D5FD9DC6FC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A4B1ABA0-ABB0-134F-B779-C3D1607663CC}"/>
  </w:font>
  <w:font w:name="IBM Plex Sans">
    <w:panose1 w:val="020B0604020202020204"/>
    <w:charset w:val="00"/>
    <w:family w:val="swiss"/>
    <w:pitch w:val="variable"/>
    <w:sig w:usb0="A00002EF" w:usb1="5000203B" w:usb2="00000000" w:usb3="00000000" w:csb0="0000019F" w:csb1="00000000"/>
    <w:embedRegular r:id="rId8" w:fontKey="{6DBEBC28-6DFE-0D40-B5E6-0CB0BE1BE44B}"/>
    <w:embedItalic r:id="rId9" w:fontKey="{46D565F9-01F9-E646-8B5A-4CAF54D2506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25196E18-862D-F345-B22D-07B900D1F52E}"/>
  </w:font>
  <w:font w:name="IBM Plex Sans Regular">
    <w:altName w:val="Cambria"/>
    <w:panose1 w:val="020B0604020202020204"/>
    <w:charset w:val="00"/>
    <w:family w:val="swiss"/>
    <w:pitch w:val="variable"/>
    <w:sig w:usb0="A00002EF" w:usb1="5000203B" w:usb2="00000000" w:usb3="00000000" w:csb0="0000019F" w:csb1="00000000"/>
    <w:embedRegular r:id="rId11" w:fontKey="{874D5D9F-7D52-0344-B3C0-6CD3D96AA378}"/>
  </w:font>
  <w:font w:name="IBM Plex Sans Medium">
    <w:panose1 w:val="020B0604020202020204"/>
    <w:charset w:val="00"/>
    <w:family w:val="swiss"/>
    <w:pitch w:val="variable"/>
    <w:sig w:usb0="A00002EF" w:usb1="5000203B" w:usb2="00000000" w:usb3="00000000" w:csb0="0000019F" w:csb1="00000000"/>
    <w:embedRegular r:id="rId15" w:fontKey="{ED841A06-3D41-D64C-AA40-CDCF4F9E465D}"/>
  </w:font>
  <w:font w:name="IBM Plex Serif SemiBold">
    <w:panose1 w:val="02060703050406000203"/>
    <w:charset w:val="4D"/>
    <w:family w:val="roman"/>
    <w:pitch w:val="variable"/>
    <w:sig w:usb0="A000026F" w:usb1="5000203B" w:usb2="00000000" w:usb3="00000000" w:csb0="00000197" w:csb1="00000000"/>
    <w:embedBold r:id="rId16" w:fontKey="{205B53FE-2171-7B47-846B-066493F8DD06}"/>
  </w:font>
  <w:font w:name="IBM Plex Sans SemiBold">
    <w:panose1 w:val="020B0604020202020204"/>
    <w:charset w:val="00"/>
    <w:family w:val="swiss"/>
    <w:pitch w:val="variable"/>
    <w:sig w:usb0="A00002EF" w:usb1="5000203B" w:usb2="00000000" w:usb3="00000000" w:csb0="0000019F" w:csb1="00000000"/>
    <w:embedBold r:id="rId17" w:fontKey="{F5936858-BD32-7F41-8045-1464C96B499A}"/>
  </w:font>
  <w:font w:name="IBM Plex Sans ExtraLight">
    <w:panose1 w:val="020B0303050203000203"/>
    <w:charset w:val="00"/>
    <w:family w:val="swiss"/>
    <w:pitch w:val="variable"/>
    <w:sig w:usb0="A00002EF" w:usb1="5000203B" w:usb2="00000000" w:usb3="00000000" w:csb0="0000019F" w:csb1="00000000"/>
    <w:embedItalic r:id="rId18" w:fontKey="{50D4081C-8BC4-5C45-BB7C-0029C9D7892D}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29F9" w14:textId="17D2DF62" w:rsidR="000C0085" w:rsidRPr="00E40863" w:rsidRDefault="00B02AF5">
    <w:pPr>
      <w:pStyle w:val="Foo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9B1AFF" wp14:editId="40C30D49">
          <wp:simplePos x="0" y="0"/>
          <wp:positionH relativeFrom="column">
            <wp:posOffset>4795386</wp:posOffset>
          </wp:positionH>
          <wp:positionV relativeFrom="paragraph">
            <wp:posOffset>68514</wp:posOffset>
          </wp:positionV>
          <wp:extent cx="1808480" cy="251460"/>
          <wp:effectExtent l="0" t="0" r="0" b="2540"/>
          <wp:wrapThrough wrapText="bothSides">
            <wp:wrapPolygon edited="0">
              <wp:start x="2427" y="0"/>
              <wp:lineTo x="0" y="0"/>
              <wp:lineTo x="0" y="10909"/>
              <wp:lineTo x="910" y="17455"/>
              <wp:lineTo x="910" y="19636"/>
              <wp:lineTo x="6674" y="20727"/>
              <wp:lineTo x="21388" y="20727"/>
              <wp:lineTo x="21388" y="13091"/>
              <wp:lineTo x="21236" y="0"/>
              <wp:lineTo x="2427" y="0"/>
            </wp:wrapPolygon>
          </wp:wrapThrough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F9815D4" w:rsidRPr="6F9815D4">
      <w:rPr>
        <w:rFonts w:asciiTheme="majorHAnsi" w:hAnsiTheme="majorHAnsi"/>
        <w:noProof/>
      </w:rPr>
      <w:t xml:space="preserve"> </w:t>
    </w:r>
    <w:r w:rsidR="00352EA8" w:rsidRPr="00E40863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71C78" wp14:editId="1BD26177">
              <wp:simplePos x="0" y="0"/>
              <wp:positionH relativeFrom="margin">
                <wp:posOffset>-961390</wp:posOffset>
              </wp:positionH>
              <wp:positionV relativeFrom="page">
                <wp:posOffset>10003790</wp:posOffset>
              </wp:positionV>
              <wp:extent cx="7865745" cy="127635"/>
              <wp:effectExtent l="0" t="0" r="0" b="508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5745" cy="127635"/>
                      </a:xfrm>
                      <a:prstGeom prst="rect">
                        <a:avLst/>
                      </a:prstGeom>
                      <a:solidFill>
                        <a:srgbClr val="E318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angle 1" style="position:absolute;margin-left:-75.7pt;margin-top:787.7pt;width:619.3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&quot;&quot;" o:spid="_x0000_s1026" fillcolor="#e31837" stroked="f" strokeweight="1pt" w14:anchorId="74E3CC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44B7" w14:textId="77777777" w:rsidR="00570991" w:rsidRDefault="00570991" w:rsidP="003B1067">
      <w:r>
        <w:separator/>
      </w:r>
    </w:p>
  </w:footnote>
  <w:footnote w:type="continuationSeparator" w:id="0">
    <w:p w14:paraId="3A6A3803" w14:textId="77777777" w:rsidR="00570991" w:rsidRDefault="00570991" w:rsidP="003B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472pt;height:610pt" o:bullet="t">
        <v:imagedata r:id="rId1" o:title="ForwardArrowBullet"/>
      </v:shape>
    </w:pict>
  </w:numPicBullet>
  <w:numPicBullet w:numPicBulletId="1">
    <w:pict>
      <v:shape id="_x0000_i1499" type="#_x0000_t75" style="width:19pt;height:17pt" o:bullet="t">
        <v:imagedata r:id="rId2" o:title="Red bullet"/>
      </v:shape>
    </w:pict>
  </w:numPicBullet>
  <w:numPicBullet w:numPicBulletId="2">
    <w:pict>
      <v:shape id="_x0000_i1500" type="#_x0000_t75" style="width:32pt;height:35pt" o:bullet="t">
        <v:imagedata r:id="rId3" o:title="Red bullet"/>
      </v:shape>
    </w:pict>
  </w:numPicBullet>
  <w:numPicBullet w:numPicBulletId="3">
    <w:pict>
      <v:shape id="_x0000_i1501" type="#_x0000_t75" style="width:48pt;height:45pt" o:bullet="t">
        <v:imagedata r:id="rId4" o:title="york arrow"/>
      </v:shape>
    </w:pict>
  </w:numPicBullet>
  <w:abstractNum w:abstractNumId="0" w15:restartNumberingAfterBreak="0">
    <w:nsid w:val="FFFFFF7C"/>
    <w:multiLevelType w:val="singleLevel"/>
    <w:tmpl w:val="57F8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EA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A9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83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061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1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C2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49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E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726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76B"/>
    <w:multiLevelType w:val="multilevel"/>
    <w:tmpl w:val="DD9C2C36"/>
    <w:lvl w:ilvl="0">
      <w:start w:val="1"/>
      <w:numFmt w:val="bullet"/>
      <w:lvlText w:val=""/>
      <w:lvlPicBulletId w:val="1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F35603"/>
    <w:multiLevelType w:val="hybridMultilevel"/>
    <w:tmpl w:val="B5B68974"/>
    <w:lvl w:ilvl="0" w:tplc="8E6C6DF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4A5191"/>
    <w:multiLevelType w:val="hybridMultilevel"/>
    <w:tmpl w:val="DE308D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3632621"/>
    <w:multiLevelType w:val="multilevel"/>
    <w:tmpl w:val="824AC3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32E10"/>
    <w:multiLevelType w:val="multilevel"/>
    <w:tmpl w:val="E60C0DCA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7F6233C"/>
    <w:multiLevelType w:val="multilevel"/>
    <w:tmpl w:val="B5B68974"/>
    <w:lvl w:ilvl="0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A9241F4"/>
    <w:multiLevelType w:val="hybridMultilevel"/>
    <w:tmpl w:val="C2BC1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3F48D2"/>
    <w:multiLevelType w:val="hybridMultilevel"/>
    <w:tmpl w:val="C33EA3D8"/>
    <w:lvl w:ilvl="0" w:tplc="D4D0A762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3673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7543FA"/>
    <w:multiLevelType w:val="hybridMultilevel"/>
    <w:tmpl w:val="3FF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00114"/>
    <w:multiLevelType w:val="hybridMultilevel"/>
    <w:tmpl w:val="52E20A9A"/>
    <w:lvl w:ilvl="0" w:tplc="C90661C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B1789E"/>
    <w:multiLevelType w:val="multilevel"/>
    <w:tmpl w:val="E5129FE6"/>
    <w:lvl w:ilvl="0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10F075A"/>
    <w:multiLevelType w:val="hybridMultilevel"/>
    <w:tmpl w:val="B9E4D052"/>
    <w:lvl w:ilvl="0" w:tplc="72688938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4D2626"/>
    <w:multiLevelType w:val="hybridMultilevel"/>
    <w:tmpl w:val="6A1072D6"/>
    <w:lvl w:ilvl="0" w:tplc="EC32E1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4DFA"/>
    <w:multiLevelType w:val="hybridMultilevel"/>
    <w:tmpl w:val="4C28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D3E"/>
    <w:multiLevelType w:val="hybridMultilevel"/>
    <w:tmpl w:val="01AA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F3893"/>
    <w:multiLevelType w:val="hybridMultilevel"/>
    <w:tmpl w:val="32B8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E4F"/>
    <w:multiLevelType w:val="hybridMultilevel"/>
    <w:tmpl w:val="F0D2521A"/>
    <w:lvl w:ilvl="0" w:tplc="6BCE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2B0E"/>
    <w:multiLevelType w:val="hybridMultilevel"/>
    <w:tmpl w:val="DD161B46"/>
    <w:lvl w:ilvl="0" w:tplc="B54A4912">
      <w:start w:val="1"/>
      <w:numFmt w:val="bullet"/>
      <w:pStyle w:val="RoundBullet"/>
      <w:lvlText w:val=""/>
      <w:lvlPicBulletId w:val="2"/>
      <w:lvlJc w:val="left"/>
      <w:pPr>
        <w:ind w:left="1248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993688"/>
    <w:multiLevelType w:val="multilevel"/>
    <w:tmpl w:val="6DCEF214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B87F86"/>
    <w:multiLevelType w:val="hybridMultilevel"/>
    <w:tmpl w:val="26D4E8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EF0FD7"/>
    <w:multiLevelType w:val="multilevel"/>
    <w:tmpl w:val="9C9EFF22"/>
    <w:lvl w:ilvl="0">
      <w:start w:val="1"/>
      <w:numFmt w:val="bullet"/>
      <w:lvlText w:val=""/>
      <w:lvlPicBulletId w:val="0"/>
      <w:lvlJc w:val="left"/>
      <w:pPr>
        <w:ind w:left="737" w:hanging="39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D4736A"/>
    <w:multiLevelType w:val="hybridMultilevel"/>
    <w:tmpl w:val="08DC5F80"/>
    <w:lvl w:ilvl="0" w:tplc="1C3EF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7B8792A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="Arial" w:hint="default"/>
        <w:color w:val="222222"/>
        <w:sz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C2BFC"/>
    <w:multiLevelType w:val="hybridMultilevel"/>
    <w:tmpl w:val="C7F80A72"/>
    <w:lvl w:ilvl="0" w:tplc="2AFA46C8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  <w:color w:val="B14F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95548"/>
    <w:multiLevelType w:val="multilevel"/>
    <w:tmpl w:val="567A0F78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864D7F"/>
    <w:multiLevelType w:val="hybridMultilevel"/>
    <w:tmpl w:val="92D09FA2"/>
    <w:lvl w:ilvl="0" w:tplc="148CA63E">
      <w:start w:val="1"/>
      <w:numFmt w:val="bullet"/>
      <w:pStyle w:val="YorkArrow"/>
      <w:lvlText w:val=""/>
      <w:lvlPicBulletId w:val="3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324922"/>
    <w:multiLevelType w:val="hybridMultilevel"/>
    <w:tmpl w:val="B186D33E"/>
    <w:lvl w:ilvl="0" w:tplc="6BCE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458B"/>
    <w:multiLevelType w:val="hybridMultilevel"/>
    <w:tmpl w:val="6B0C036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4241CD"/>
    <w:multiLevelType w:val="hybridMultilevel"/>
    <w:tmpl w:val="2E5A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5E4115"/>
    <w:multiLevelType w:val="multilevel"/>
    <w:tmpl w:val="74BA5EB2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33"/>
  </w:num>
  <w:num w:numId="5">
    <w:abstractNumId w:val="21"/>
  </w:num>
  <w:num w:numId="6">
    <w:abstractNumId w:val="28"/>
  </w:num>
  <w:num w:numId="7">
    <w:abstractNumId w:val="29"/>
  </w:num>
  <w:num w:numId="8">
    <w:abstractNumId w:val="17"/>
  </w:num>
  <w:num w:numId="9">
    <w:abstractNumId w:val="12"/>
  </w:num>
  <w:num w:numId="10">
    <w:abstractNumId w:val="3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4"/>
  </w:num>
  <w:num w:numId="22">
    <w:abstractNumId w:val="38"/>
  </w:num>
  <w:num w:numId="23">
    <w:abstractNumId w:val="30"/>
  </w:num>
  <w:num w:numId="24">
    <w:abstractNumId w:val="11"/>
  </w:num>
  <w:num w:numId="25">
    <w:abstractNumId w:val="14"/>
  </w:num>
  <w:num w:numId="26">
    <w:abstractNumId w:val="10"/>
  </w:num>
  <w:num w:numId="27">
    <w:abstractNumId w:val="15"/>
  </w:num>
  <w:num w:numId="28">
    <w:abstractNumId w:val="27"/>
  </w:num>
  <w:num w:numId="29">
    <w:abstractNumId w:val="20"/>
  </w:num>
  <w:num w:numId="30">
    <w:abstractNumId w:val="16"/>
  </w:num>
  <w:num w:numId="31">
    <w:abstractNumId w:val="37"/>
  </w:num>
  <w:num w:numId="32">
    <w:abstractNumId w:val="24"/>
  </w:num>
  <w:num w:numId="33">
    <w:abstractNumId w:val="22"/>
  </w:num>
  <w:num w:numId="34">
    <w:abstractNumId w:val="25"/>
  </w:num>
  <w:num w:numId="35">
    <w:abstractNumId w:val="23"/>
  </w:num>
  <w:num w:numId="36">
    <w:abstractNumId w:val="18"/>
  </w:num>
  <w:num w:numId="37">
    <w:abstractNumId w:val="26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1F"/>
    <w:rsid w:val="00000F74"/>
    <w:rsid w:val="00012088"/>
    <w:rsid w:val="0001696E"/>
    <w:rsid w:val="00035AB3"/>
    <w:rsid w:val="00054B5F"/>
    <w:rsid w:val="00071C69"/>
    <w:rsid w:val="000921BC"/>
    <w:rsid w:val="000C0085"/>
    <w:rsid w:val="000C53E0"/>
    <w:rsid w:val="000C76A3"/>
    <w:rsid w:val="001058CF"/>
    <w:rsid w:val="00117640"/>
    <w:rsid w:val="0012343D"/>
    <w:rsid w:val="00126C82"/>
    <w:rsid w:val="00153FC4"/>
    <w:rsid w:val="00183914"/>
    <w:rsid w:val="001A0893"/>
    <w:rsid w:val="001E158A"/>
    <w:rsid w:val="001F2D72"/>
    <w:rsid w:val="001F3146"/>
    <w:rsid w:val="002055B3"/>
    <w:rsid w:val="0025698B"/>
    <w:rsid w:val="00256E9B"/>
    <w:rsid w:val="00260148"/>
    <w:rsid w:val="00273023"/>
    <w:rsid w:val="00282A0B"/>
    <w:rsid w:val="00285859"/>
    <w:rsid w:val="002973B9"/>
    <w:rsid w:val="002B58D9"/>
    <w:rsid w:val="002D1C4B"/>
    <w:rsid w:val="002E08F4"/>
    <w:rsid w:val="002E7B79"/>
    <w:rsid w:val="002F2E24"/>
    <w:rsid w:val="002F7C0D"/>
    <w:rsid w:val="00303293"/>
    <w:rsid w:val="00323B09"/>
    <w:rsid w:val="0033631F"/>
    <w:rsid w:val="0034182A"/>
    <w:rsid w:val="00342E14"/>
    <w:rsid w:val="00352EA8"/>
    <w:rsid w:val="00356BE7"/>
    <w:rsid w:val="00357024"/>
    <w:rsid w:val="00377300"/>
    <w:rsid w:val="00396CFE"/>
    <w:rsid w:val="003B1067"/>
    <w:rsid w:val="003F0B4E"/>
    <w:rsid w:val="00436FDD"/>
    <w:rsid w:val="00441380"/>
    <w:rsid w:val="00480F2B"/>
    <w:rsid w:val="004855CB"/>
    <w:rsid w:val="0049296D"/>
    <w:rsid w:val="004947A9"/>
    <w:rsid w:val="004A436E"/>
    <w:rsid w:val="004B5DFF"/>
    <w:rsid w:val="004C2341"/>
    <w:rsid w:val="004E5247"/>
    <w:rsid w:val="00550682"/>
    <w:rsid w:val="00555D67"/>
    <w:rsid w:val="00570991"/>
    <w:rsid w:val="006015F8"/>
    <w:rsid w:val="00607599"/>
    <w:rsid w:val="0062251F"/>
    <w:rsid w:val="00637DA2"/>
    <w:rsid w:val="0065786B"/>
    <w:rsid w:val="00660A36"/>
    <w:rsid w:val="00662FC3"/>
    <w:rsid w:val="006663B5"/>
    <w:rsid w:val="00692D9B"/>
    <w:rsid w:val="006E31F4"/>
    <w:rsid w:val="006E478C"/>
    <w:rsid w:val="006F5EE4"/>
    <w:rsid w:val="0070440F"/>
    <w:rsid w:val="00707441"/>
    <w:rsid w:val="00744334"/>
    <w:rsid w:val="00753462"/>
    <w:rsid w:val="007F0EAB"/>
    <w:rsid w:val="0081134B"/>
    <w:rsid w:val="008157D7"/>
    <w:rsid w:val="008404B8"/>
    <w:rsid w:val="00876BE0"/>
    <w:rsid w:val="008824FA"/>
    <w:rsid w:val="008A5666"/>
    <w:rsid w:val="00900933"/>
    <w:rsid w:val="00917B58"/>
    <w:rsid w:val="00947D09"/>
    <w:rsid w:val="00994A71"/>
    <w:rsid w:val="009B2EB7"/>
    <w:rsid w:val="00A8574A"/>
    <w:rsid w:val="00A865AF"/>
    <w:rsid w:val="00AB4453"/>
    <w:rsid w:val="00AB44B3"/>
    <w:rsid w:val="00AB53D2"/>
    <w:rsid w:val="00AD08A1"/>
    <w:rsid w:val="00AE32CF"/>
    <w:rsid w:val="00B02AF5"/>
    <w:rsid w:val="00B139B7"/>
    <w:rsid w:val="00B15852"/>
    <w:rsid w:val="00B26C04"/>
    <w:rsid w:val="00B5152C"/>
    <w:rsid w:val="00B643DF"/>
    <w:rsid w:val="00B8370A"/>
    <w:rsid w:val="00B83AC1"/>
    <w:rsid w:val="00B9066C"/>
    <w:rsid w:val="00B97221"/>
    <w:rsid w:val="00B97A5B"/>
    <w:rsid w:val="00BB33EE"/>
    <w:rsid w:val="00BC4E53"/>
    <w:rsid w:val="00C02E8A"/>
    <w:rsid w:val="00C12C55"/>
    <w:rsid w:val="00C17B6A"/>
    <w:rsid w:val="00C36344"/>
    <w:rsid w:val="00C6514D"/>
    <w:rsid w:val="00C76D6D"/>
    <w:rsid w:val="00C848B9"/>
    <w:rsid w:val="00C9756C"/>
    <w:rsid w:val="00CA12F3"/>
    <w:rsid w:val="00CB6B47"/>
    <w:rsid w:val="00CC1AE7"/>
    <w:rsid w:val="00CE17B3"/>
    <w:rsid w:val="00CF01A3"/>
    <w:rsid w:val="00D16407"/>
    <w:rsid w:val="00D6479B"/>
    <w:rsid w:val="00D64E7B"/>
    <w:rsid w:val="00D82E4A"/>
    <w:rsid w:val="00D941B0"/>
    <w:rsid w:val="00DA411F"/>
    <w:rsid w:val="00DB5CB6"/>
    <w:rsid w:val="00DB61C9"/>
    <w:rsid w:val="00DD1A35"/>
    <w:rsid w:val="00DD33BC"/>
    <w:rsid w:val="00DE23A5"/>
    <w:rsid w:val="00DE49FD"/>
    <w:rsid w:val="00DF4F30"/>
    <w:rsid w:val="00DF722C"/>
    <w:rsid w:val="00E069F4"/>
    <w:rsid w:val="00E40863"/>
    <w:rsid w:val="00E4492C"/>
    <w:rsid w:val="00E61DDE"/>
    <w:rsid w:val="00E64ECA"/>
    <w:rsid w:val="00E66066"/>
    <w:rsid w:val="00E97528"/>
    <w:rsid w:val="00EB1371"/>
    <w:rsid w:val="00EB551D"/>
    <w:rsid w:val="00ED02FA"/>
    <w:rsid w:val="00EE650C"/>
    <w:rsid w:val="00F0589D"/>
    <w:rsid w:val="00F336CF"/>
    <w:rsid w:val="00F51AB4"/>
    <w:rsid w:val="00FA444A"/>
    <w:rsid w:val="00FC05FB"/>
    <w:rsid w:val="00FD7B3D"/>
    <w:rsid w:val="00FF06BD"/>
    <w:rsid w:val="4D358430"/>
    <w:rsid w:val="6F98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DC301"/>
  <w15:chartTrackingRefBased/>
  <w15:docId w15:val="{7C66E603-C837-964E-8350-B1C7281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Theme="minorHAnsi" w:hAnsi="IBM Plex Sans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 Paragraph Style"/>
    <w:qFormat/>
    <w:rsid w:val="00DF722C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93"/>
    <w:pPr>
      <w:keepNext/>
      <w:keepLines/>
      <w:spacing w:before="240"/>
      <w:outlineLvl w:val="0"/>
    </w:pPr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3"/>
    <w:pPr>
      <w:keepNext/>
      <w:keepLines/>
      <w:spacing w:before="40"/>
      <w:outlineLvl w:val="1"/>
    </w:pPr>
    <w:rPr>
      <w:rFonts w:eastAsiaTheme="majorEastAsia" w:cstheme="majorBidi"/>
      <w:color w:val="E1344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3"/>
    <w:pPr>
      <w:keepNext/>
      <w:keepLines/>
      <w:spacing w:before="40"/>
      <w:outlineLvl w:val="2"/>
    </w:pPr>
    <w:rPr>
      <w:rFonts w:eastAsiaTheme="majorEastAsia" w:cstheme="majorBidi"/>
      <w:color w:val="E1344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1A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7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41A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2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1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2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2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2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rkArrow">
    <w:name w:val="York Arrow"/>
    <w:basedOn w:val="Normal"/>
    <w:next w:val="Normal"/>
    <w:link w:val="YorkArrowChar"/>
    <w:qFormat/>
    <w:rsid w:val="000C0085"/>
    <w:pPr>
      <w:numPr>
        <w:numId w:val="21"/>
      </w:numPr>
      <w:spacing w:after="40"/>
      <w:ind w:left="340" w:hanging="340"/>
    </w:pPr>
  </w:style>
  <w:style w:type="paragraph" w:styleId="ListParagraph">
    <w:name w:val="List Paragraph"/>
    <w:basedOn w:val="Normal"/>
    <w:uiPriority w:val="34"/>
    <w:qFormat/>
    <w:rsid w:val="006015F8"/>
    <w:pPr>
      <w:ind w:left="720"/>
      <w:contextualSpacing/>
    </w:pPr>
  </w:style>
  <w:style w:type="character" w:styleId="Emphasis">
    <w:name w:val="Emphasis"/>
    <w:aliases w:val="Large Quote"/>
    <w:basedOn w:val="DefaultParagraphFont"/>
    <w:uiPriority w:val="20"/>
    <w:qFormat/>
    <w:rsid w:val="00E61DDE"/>
    <w:rPr>
      <w:rFonts w:ascii="IBM Plex Serif SemiBold" w:hAnsi="IBM Plex Serif SemiBold"/>
      <w:b/>
      <w:i w:val="0"/>
      <w:iCs/>
      <w:color w:val="262626" w:themeColor="text1" w:themeTint="D9"/>
      <w:sz w:val="44"/>
    </w:rPr>
  </w:style>
  <w:style w:type="paragraph" w:customStyle="1" w:styleId="BoldStyle">
    <w:name w:val="Bold Style"/>
    <w:basedOn w:val="Normal"/>
    <w:qFormat/>
    <w:rsid w:val="00E61DDE"/>
    <w:rPr>
      <w:rFonts w:ascii="IBM Plex Sans SemiBold" w:hAnsi="IBM Plex Sans SemiBold"/>
      <w:b/>
    </w:rPr>
  </w:style>
  <w:style w:type="character" w:customStyle="1" w:styleId="YorkArrowChar">
    <w:name w:val="York Arrow Char"/>
    <w:basedOn w:val="DefaultParagraphFont"/>
    <w:link w:val="YorkArrow"/>
    <w:rsid w:val="000C0085"/>
    <w:rPr>
      <w:color w:val="686361" w:themeColor="accent2"/>
    </w:rPr>
  </w:style>
  <w:style w:type="character" w:styleId="SubtleEmphasis">
    <w:name w:val="Subtle Emphasis"/>
    <w:aliases w:val="Captions"/>
    <w:basedOn w:val="DefaultParagraphFont"/>
    <w:uiPriority w:val="19"/>
    <w:qFormat/>
    <w:rsid w:val="00E61DDE"/>
    <w:rPr>
      <w:rFonts w:ascii="IBM Plex Sans ExtraLight" w:hAnsi="IBM Plex Sans ExtraLight"/>
      <w:b w:val="0"/>
      <w:i/>
      <w:iCs/>
      <w:color w:val="262626" w:themeColor="text1" w:themeTint="D9"/>
      <w:sz w:val="21"/>
    </w:rPr>
  </w:style>
  <w:style w:type="character" w:styleId="IntenseReference">
    <w:name w:val="Intense Reference"/>
    <w:basedOn w:val="DefaultParagraphFont"/>
    <w:uiPriority w:val="32"/>
    <w:qFormat/>
    <w:rsid w:val="00303293"/>
    <w:rPr>
      <w:b/>
      <w:bCs/>
      <w:smallCaps/>
      <w:color w:val="E13446" w:themeColor="accent1"/>
      <w:spacing w:val="5"/>
    </w:rPr>
  </w:style>
  <w:style w:type="paragraph" w:customStyle="1" w:styleId="MainLevel">
    <w:name w:val="Main Level"/>
    <w:qFormat/>
    <w:rsid w:val="00E61DDE"/>
    <w:rPr>
      <w:rFonts w:eastAsiaTheme="minorEastAsia"/>
      <w:color w:val="262626" w:themeColor="text1" w:themeTint="D9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067"/>
    <w:rPr>
      <w:color w:val="686361" w:themeColor="accent2"/>
    </w:rPr>
  </w:style>
  <w:style w:type="paragraph" w:styleId="Footer">
    <w:name w:val="footer"/>
    <w:basedOn w:val="Normal"/>
    <w:link w:val="Foot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067"/>
    <w:rPr>
      <w:color w:val="686361" w:themeColor="accent2"/>
    </w:rPr>
  </w:style>
  <w:style w:type="paragraph" w:styleId="NoSpacing">
    <w:name w:val="No Spacing"/>
    <w:aliases w:val="Bold"/>
    <w:link w:val="NoSpacingChar"/>
    <w:uiPriority w:val="1"/>
    <w:qFormat/>
    <w:rsid w:val="00E61DDE"/>
    <w:pPr>
      <w:spacing w:after="120"/>
    </w:pPr>
    <w:rPr>
      <w:rFonts w:ascii="IBM Plex Sans SemiBold" w:hAnsi="IBM Plex Sans SemiBold"/>
      <w:b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303293"/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293"/>
    <w:rPr>
      <w:rFonts w:eastAsiaTheme="majorEastAsia" w:cstheme="majorBidi"/>
      <w:color w:val="E13446" w:themeColor="accent1"/>
      <w:sz w:val="26"/>
      <w:szCs w:val="26"/>
    </w:rPr>
  </w:style>
  <w:style w:type="character" w:styleId="LineNumber">
    <w:name w:val="line number"/>
    <w:basedOn w:val="DefaultParagraphFont"/>
    <w:uiPriority w:val="99"/>
    <w:unhideWhenUsed/>
    <w:rsid w:val="00303293"/>
    <w:rPr>
      <w:color w:val="6863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303293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i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3"/>
    <w:rPr>
      <w:i/>
      <w:iCs/>
      <w:color w:val="E13446" w:themeColor="accent1"/>
    </w:rPr>
  </w:style>
  <w:style w:type="character" w:styleId="IntenseEmphasis">
    <w:name w:val="Intense Emphasis"/>
    <w:basedOn w:val="DefaultParagraphFont"/>
    <w:uiPriority w:val="21"/>
    <w:qFormat/>
    <w:rsid w:val="00E61DDE"/>
    <w:rPr>
      <w:rFonts w:ascii="IBM Plex Sans" w:hAnsi="IBM Plex Sans"/>
      <w:b w:val="0"/>
      <w:i w:val="0"/>
      <w:iCs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rsid w:val="00303293"/>
    <w:rPr>
      <w:rFonts w:eastAsiaTheme="majorEastAsia" w:cstheme="majorBidi"/>
      <w:color w:val="E13446" w:themeColor="accent1"/>
    </w:rPr>
  </w:style>
  <w:style w:type="paragraph" w:customStyle="1" w:styleId="RoundBullet">
    <w:name w:val="Round Bullet"/>
    <w:basedOn w:val="Normal"/>
    <w:qFormat/>
    <w:rsid w:val="00E61DDE"/>
    <w:pPr>
      <w:numPr>
        <w:numId w:val="28"/>
      </w:numPr>
      <w:spacing w:after="40"/>
      <w:ind w:left="624"/>
    </w:pPr>
    <w:rPr>
      <w:rFonts w:eastAsiaTheme="minorEastAsia" w:cs="Times New Roman (Body CS)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B"/>
    <w:rPr>
      <w:rFonts w:ascii="Times New Roman" w:hAnsi="Times New Roman"/>
      <w:color w:val="686361" w:themeColor="accent2"/>
      <w:sz w:val="18"/>
      <w:szCs w:val="18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E61DDE"/>
    <w:rPr>
      <w:rFonts w:ascii="IBM Plex Sans SemiBold" w:hAnsi="IBM Plex Sans SemiBold"/>
      <w:b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AE32CF"/>
    <w:rPr>
      <w:rFonts w:asciiTheme="majorHAnsi" w:eastAsiaTheme="majorEastAsia" w:hAnsiTheme="majorHAnsi" w:cstheme="majorBidi"/>
      <w:i/>
      <w:iCs/>
      <w:color w:val="B41A2A" w:themeColor="accent1" w:themeShade="BF"/>
      <w:sz w:val="22"/>
    </w:rPr>
  </w:style>
  <w:style w:type="paragraph" w:customStyle="1" w:styleId="TableParagraph">
    <w:name w:val="Table Paragraph"/>
    <w:basedOn w:val="Normal"/>
    <w:uiPriority w:val="1"/>
    <w:qFormat/>
    <w:rsid w:val="00B139B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8157D7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157D7"/>
    <w:rPr>
      <w:rFonts w:asciiTheme="majorHAnsi" w:eastAsiaTheme="majorEastAsia" w:hAnsiTheme="majorHAnsi" w:cstheme="majorBidi"/>
      <w:color w:val="B41A2A" w:themeColor="accent1" w:themeShade="BF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F722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F722C"/>
    <w:rPr>
      <w:rFonts w:asciiTheme="majorHAnsi" w:eastAsiaTheme="majorEastAsia" w:hAnsiTheme="majorHAnsi" w:cstheme="majorBidi"/>
      <w:color w:val="7711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722C"/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F7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F7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83914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oline.fox@osgoode.york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dstudies.yorku.ca/current-students/regulations/program-requi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York">
  <a:themeElements>
    <a:clrScheme name="Custom 74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AF1F24"/>
      </a:folHlink>
    </a:clrScheme>
    <a:fontScheme name="YorkU">
      <a:majorFont>
        <a:latin typeface="IBM Plex Sans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IBM Plex Sans Regular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York" id="{DFCA9884-D9F2-1B49-9A4B-EB89825D1327}" vid="{9F9725EE-5A7D-A64C-9A1E-A3B127372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1A2F507EDA4E999AB73EAB814332" ma:contentTypeVersion="9" ma:contentTypeDescription="Create a new document." ma:contentTypeScope="" ma:versionID="1c9d73c95494bef45380e0e699db30b2">
  <xsd:schema xmlns:xsd="http://www.w3.org/2001/XMLSchema" xmlns:xs="http://www.w3.org/2001/XMLSchema" xmlns:p="http://schemas.microsoft.com/office/2006/metadata/properties" xmlns:ns2="0b236683-38c8-41e1-9a51-dd87867f3559" targetNamespace="http://schemas.microsoft.com/office/2006/metadata/properties" ma:root="true" ma:fieldsID="172b9eff5234a7fb2b39faa6191633b5" ns2:_="">
    <xsd:import namespace="0b236683-38c8-41e1-9a51-dd87867f3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6683-38c8-41e1-9a51-dd87867f3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B69A3-AC49-C748-9452-9C647FDA6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5C27B-7CA8-453F-B174-2AC2AD854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9F30D-54C3-4963-9CBA-0510B16C3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88F44-2EA9-4295-B391-BCB03417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6683-38c8-41e1-9a51-dd87867f3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sley Moir</cp:lastModifiedBy>
  <cp:revision>13</cp:revision>
  <cp:lastPrinted>2020-07-21T15:43:00Z</cp:lastPrinted>
  <dcterms:created xsi:type="dcterms:W3CDTF">2021-06-23T18:25:00Z</dcterms:created>
  <dcterms:modified xsi:type="dcterms:W3CDTF">2021-10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E1A2F507EDA4E999AB73EAB814332</vt:lpwstr>
  </property>
</Properties>
</file>